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8A25B29" w14:textId="77777777" w:rsidR="00BA2C24" w:rsidRPr="00BA2C24" w:rsidRDefault="00BA2C24" w:rsidP="00261CE0">
      <w:pPr>
        <w:spacing w:after="0"/>
        <w:jc w:val="center"/>
        <w:rPr>
          <w:sz w:val="30"/>
          <w:szCs w:val="30"/>
          <w:lang w:val="en-US"/>
        </w:rPr>
      </w:pPr>
      <w:r w:rsidRPr="00BA2C24">
        <w:rPr>
          <w:sz w:val="30"/>
          <w:szCs w:val="30"/>
          <w:lang w:val="en-US"/>
        </w:rPr>
        <w:t>Series 13 booklet 04 – Preemptive 3</w:t>
      </w:r>
    </w:p>
    <w:p w14:paraId="5B64B78B" w14:textId="77777777" w:rsidR="00BA2C24" w:rsidRPr="00BA2C24" w:rsidRDefault="00BA2C24" w:rsidP="00261CE0">
      <w:pPr>
        <w:spacing w:after="0"/>
        <w:jc w:val="center"/>
        <w:rPr>
          <w:sz w:val="30"/>
          <w:szCs w:val="30"/>
          <w:lang w:val="en-US"/>
        </w:rPr>
      </w:pPr>
      <w:r w:rsidRPr="00BA2C24">
        <w:rPr>
          <w:sz w:val="30"/>
          <w:szCs w:val="30"/>
          <w:lang w:val="en-US"/>
        </w:rPr>
        <w:t>Bid both hands</w:t>
      </w:r>
    </w:p>
    <w:p w14:paraId="29A99377" w14:textId="61E2F883" w:rsidR="00261CE0" w:rsidRPr="00BA2C24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A2C24">
        <w:rPr>
          <w:sz w:val="30"/>
          <w:szCs w:val="30"/>
          <w:lang w:val="en-US"/>
        </w:rPr>
        <w:br/>
      </w:r>
    </w:p>
    <w:p w14:paraId="5041DB1E" w14:textId="079039CC" w:rsidR="00C01599" w:rsidRPr="009D1813" w:rsidRDefault="00BA2C24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BA2C24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41E2364C" w:rsidR="00E15151" w:rsidRPr="00E15151" w:rsidRDefault="00BA2C24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FD49E88" w:rsidR="00D60594" w:rsidRPr="009E5D41" w:rsidRDefault="00BA2C2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8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1D5031F" w:rsidR="00D60594" w:rsidRPr="009E5D41" w:rsidRDefault="00BA2C2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F30E289" w:rsidR="00D60594" w:rsidRPr="009E5D41" w:rsidRDefault="00BA2C2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C38F60E" w:rsidR="00D60594" w:rsidRPr="009E5D41" w:rsidRDefault="00BA2C2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1C5694A" w:rsidR="00D60594" w:rsidRPr="009E5D41" w:rsidRDefault="00BA2C2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6D80C64" w:rsidR="00D60594" w:rsidRPr="009E5D41" w:rsidRDefault="00BA2C2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88D6B68" w:rsidR="00D60594" w:rsidRPr="009E5D41" w:rsidRDefault="00BA2C2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0112B9F" w:rsidR="00D60594" w:rsidRPr="009E5D41" w:rsidRDefault="00BA2C2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DCAA02A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672F7BC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367F255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468FAD5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1211AA7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6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7540F3C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E08549A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8CE4C52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7F8E409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D52DEB9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5B65AF2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58B87EA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A4F176D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98B5A7F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7427396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110BA73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78B3D05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42DB0E0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89CA41A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F49FBC0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E61A2AB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A3034D1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76DE2F5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903E21C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DA87F88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2F04452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E2C18F1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10BAF7C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CC5AE43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0792C63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6BB42F0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B32545F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5F1550F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8E7DF65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D94F709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113E253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9334D4D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043043A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B5F25D1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453655A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C3A9259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9D33A5F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7732009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687648F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31F91AC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1DFF031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9226324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7470E15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742499F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900EE4D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64B2AA1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2B56590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F2A8A37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9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5F38FC8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831EE59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E8CAEDF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2686E56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2766F70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B5D9BDA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6ACCCFD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C038655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E40C96C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E3DB735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D5F4A93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E16867E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230C2D0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352BE93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8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AA1E9FC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9425D3D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EA9098E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5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AE14F6D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BA9A213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4EB3F87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FD90BEE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032DC18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4AB719F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457E232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E07F07B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A8D978B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2030ED6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F9A07E1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A5D277E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388DFA8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2FECE22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309B131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7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436E08A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5DF598C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C6AE0A1" w:rsidR="00384704" w:rsidRPr="009E5D41" w:rsidRDefault="00BA2C2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F1AA04D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69C406F" w:rsidR="00384704" w:rsidRPr="009E5D41" w:rsidRDefault="00BA2C2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B4D946C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360BF89" w:rsidR="00384704" w:rsidRPr="00BA2A2E" w:rsidRDefault="00BA2C2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BD70" w14:textId="77777777" w:rsidR="009D159F" w:rsidRDefault="009D159F" w:rsidP="0039069D">
      <w:pPr>
        <w:spacing w:after="0" w:line="240" w:lineRule="auto"/>
      </w:pPr>
      <w:r>
        <w:separator/>
      </w:r>
    </w:p>
  </w:endnote>
  <w:endnote w:type="continuationSeparator" w:id="0">
    <w:p w14:paraId="70110428" w14:textId="77777777" w:rsidR="009D159F" w:rsidRDefault="009D159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F88B" w14:textId="77777777" w:rsidR="009D159F" w:rsidRDefault="009D159F" w:rsidP="0039069D">
      <w:pPr>
        <w:spacing w:after="0" w:line="240" w:lineRule="auto"/>
      </w:pPr>
      <w:r>
        <w:separator/>
      </w:r>
    </w:p>
  </w:footnote>
  <w:footnote w:type="continuationSeparator" w:id="0">
    <w:p w14:paraId="1D90EA5C" w14:textId="77777777" w:rsidR="009D159F" w:rsidRDefault="009D159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59F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A2C24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14:00Z</dcterms:created>
  <dcterms:modified xsi:type="dcterms:W3CDTF">2024-10-24T09:14:00Z</dcterms:modified>
</cp:coreProperties>
</file>